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48AEB" w14:textId="77777777" w:rsidR="00C136D8" w:rsidRDefault="00C136D8" w:rsidP="001C6D9A">
      <w:pPr>
        <w:pStyle w:val="SectionHeader"/>
        <w:tabs>
          <w:tab w:val="left" w:pos="4500"/>
        </w:tabs>
      </w:pPr>
      <w:r>
        <w:t>Schedule A</w:t>
      </w:r>
    </w:p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2B9CD03B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ALTA® Universal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5AA3B1F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0E444E31" w:rsidR="001C6D9A" w:rsidRDefault="00C136D8" w:rsidP="00C64976">
      <w:pPr>
        <w:pStyle w:val="ListParagraph"/>
        <w:numPr>
          <w:ilvl w:val="0"/>
          <w:numId w:val="8"/>
        </w:numPr>
      </w:pPr>
      <w:r>
        <w:t>Policy to be issued:</w:t>
      </w:r>
    </w:p>
    <w:p w14:paraId="7BFC9147" w14:textId="01EA811C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>2006 ALTA® Owner’s Policy</w:t>
      </w:r>
      <w:r>
        <w:t xml:space="preserve"> </w:t>
      </w:r>
      <w:r w:rsidR="00C136D8">
        <w:t>2006 ALTA® Loan Policy_____ ALTA® __________ Policy</w:t>
      </w:r>
    </w:p>
    <w:p w14:paraId="38E86F8D" w14:textId="77777777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>Proposed Insured: ________________________</w:t>
      </w:r>
    </w:p>
    <w:p w14:paraId="0A01B5E8" w14:textId="1C67C4E6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Policy Amount: $__________________ </w:t>
      </w:r>
    </w:p>
    <w:p w14:paraId="7EAC3B9A" w14:textId="6D786805" w:rsidR="00C136D8" w:rsidRDefault="00C64976" w:rsidP="00C136D8">
      <w:pPr>
        <w:pStyle w:val="ListParagraph"/>
        <w:numPr>
          <w:ilvl w:val="0"/>
          <w:numId w:val="0"/>
        </w:numPr>
        <w:ind w:left="1080"/>
      </w:pPr>
      <w:r>
        <w:t>[</w:t>
      </w:r>
      <w:r w:rsidR="00C136D8">
        <w:t>(b)</w:t>
      </w:r>
      <w:r w:rsidR="00C136D8">
        <w:tab/>
        <w:t>2006 ALTA® Owner’s Policy</w:t>
      </w:r>
      <w:r w:rsidR="001C6D9A">
        <w:t xml:space="preserve"> </w:t>
      </w:r>
      <w:r w:rsidR="00C136D8">
        <w:t>2006 ALTA® Loan Policy_____ ALTA® __________ Policy</w:t>
      </w:r>
    </w:p>
    <w:p w14:paraId="3077773C" w14:textId="77777777" w:rsidR="00C136D8" w:rsidRDefault="00C136D8" w:rsidP="00C136D8">
      <w:pPr>
        <w:spacing w:before="120"/>
        <w:ind w:left="1080" w:firstLine="360"/>
      </w:pPr>
      <w:r>
        <w:t>Proposed Insured: ________________________</w:t>
      </w:r>
    </w:p>
    <w:p w14:paraId="72260F09" w14:textId="33626F94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</w:p>
    <w:p w14:paraId="391BCF18" w14:textId="366183F2" w:rsidR="00C136D8" w:rsidRDefault="00C136D8" w:rsidP="00C136D8">
      <w:pPr>
        <w:pStyle w:val="ListParagraph"/>
        <w:numPr>
          <w:ilvl w:val="0"/>
          <w:numId w:val="0"/>
        </w:numPr>
        <w:ind w:left="1080"/>
      </w:pPr>
      <w:r>
        <w:t>(</w:t>
      </w:r>
      <w:proofErr w:type="gramStart"/>
      <w:r>
        <w:t>c</w:t>
      </w:r>
      <w:proofErr w:type="gramEnd"/>
      <w:r>
        <w:t>)</w:t>
      </w:r>
      <w:r>
        <w:tab/>
        <w:t>2006 ALTA® Owner’s Policy</w:t>
      </w:r>
      <w:r w:rsidR="001C6D9A">
        <w:t xml:space="preserve"> </w:t>
      </w:r>
      <w:r>
        <w:t xml:space="preserve">2006 ALTA® Loan Policy_____ ALTA® __________ Policy </w:t>
      </w:r>
    </w:p>
    <w:p w14:paraId="7AE4AB40" w14:textId="77777777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Insured: ________________________</w:t>
      </w:r>
    </w:p>
    <w:p w14:paraId="318AA6CB" w14:textId="3F3B66D3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  <w:r w:rsidR="00C64976">
        <w:t>]</w:t>
      </w:r>
    </w:p>
    <w:p w14:paraId="2948C545" w14:textId="6BF1EBD9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_______ (Identify estate covered, i.e., fee, leasehold, etc.) </w:t>
      </w:r>
    </w:p>
    <w:p w14:paraId="01612931" w14:textId="4EFB346D" w:rsidR="00C136D8" w:rsidRDefault="00C136D8" w:rsidP="00C87120">
      <w:pPr>
        <w:pStyle w:val="ListParagraph"/>
        <w:numPr>
          <w:ilvl w:val="0"/>
          <w:numId w:val="8"/>
        </w:numPr>
      </w:pPr>
      <w:r>
        <w:t>Title to the ______________ estate or interest in the Land is at the Commitment Date vested in:</w:t>
      </w:r>
    </w:p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2B9542FE" w14:textId="33D2F5E9" w:rsidR="004B3BE6" w:rsidRDefault="00C550BA" w:rsidP="00C550BA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WFG NATIONAL TITLE INSURANCE COMPANY</w:t>
      </w:r>
    </w:p>
    <w:p w14:paraId="3F30AC62" w14:textId="77777777" w:rsidR="00C550BA" w:rsidRDefault="00C550BA" w:rsidP="00C550BA">
      <w:pPr>
        <w:ind w:left="4479"/>
        <w:rPr>
          <w:rFonts w:eastAsia="Arial" w:cs="Arial"/>
          <w:b/>
          <w:bCs/>
        </w:rPr>
      </w:pPr>
    </w:p>
    <w:p w14:paraId="1837DF18" w14:textId="765E5B56" w:rsidR="004B3BE6" w:rsidRDefault="00C550BA" w:rsidP="00C550BA">
      <w:pPr>
        <w:ind w:left="4479"/>
        <w:rPr>
          <w:rFonts w:eastAsia="Arial" w:cs="Arial"/>
          <w:sz w:val="2"/>
          <w:szCs w:val="2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 w:rsidR="004B3BE6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3ECD57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29FB441" w:rsidR="004B3BE6" w:rsidRPr="00CD7905" w:rsidRDefault="00C550BA" w:rsidP="00C550BA">
      <w:pPr>
        <w:spacing w:before="1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3BE6">
        <w:rPr>
          <w:b/>
        </w:rPr>
        <w:tab/>
      </w:r>
      <w:r w:rsidR="004B3BE6">
        <w:rPr>
          <w:b/>
        </w:rPr>
        <w:tab/>
      </w:r>
      <w:r w:rsidR="004B3BE6">
        <w:rPr>
          <w:b/>
        </w:rPr>
        <w:tab/>
        <w:t>Authorized</w:t>
      </w:r>
      <w:r w:rsidR="004B3BE6">
        <w:rPr>
          <w:b/>
          <w:spacing w:val="-4"/>
        </w:rPr>
        <w:t xml:space="preserve"> </w:t>
      </w:r>
      <w:r w:rsidR="004B3BE6">
        <w:rPr>
          <w:b/>
        </w:rPr>
        <w:t>Signatory</w:t>
      </w:r>
    </w:p>
    <w:sectPr w:rsidR="004B3BE6" w:rsidRPr="00CD7905" w:rsidSect="00A36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217C" w14:textId="77777777" w:rsidR="00E27DDD" w:rsidRDefault="00E27DDD" w:rsidP="0029461D">
      <w:r>
        <w:separator/>
      </w:r>
    </w:p>
  </w:endnote>
  <w:endnote w:type="continuationSeparator" w:id="0">
    <w:p w14:paraId="01CBDD85" w14:textId="77777777" w:rsidR="00E27DDD" w:rsidRDefault="00E27DDD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B531" w14:textId="77777777" w:rsidR="00A360BF" w:rsidRPr="009C3425" w:rsidRDefault="00A360BF" w:rsidP="00A360BF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58C81209" w14:textId="77777777" w:rsidR="00A360BF" w:rsidRPr="009C3425" w:rsidRDefault="00A360BF" w:rsidP="00A360BF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</w:t>
    </w:r>
  </w:p>
  <w:p w14:paraId="0E68B911" w14:textId="77777777" w:rsidR="00A360BF" w:rsidRDefault="00A360BF" w:rsidP="00A360BF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3941-A</w:t>
    </w:r>
  </w:p>
  <w:p w14:paraId="629073D3" w14:textId="77777777" w:rsidR="00A360BF" w:rsidRPr="00174DB0" w:rsidRDefault="00A360BF" w:rsidP="00A360BF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>OTIRO PLO-03 2-15-18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  <w:p w14:paraId="246E89B3" w14:textId="684C8C06" w:rsidR="00C136D8" w:rsidRPr="00A360BF" w:rsidRDefault="00C136D8" w:rsidP="00A360B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621959ED" w14:textId="14326DEB" w:rsidR="00865078" w:rsidRPr="009C3425" w:rsidRDefault="00865078" w:rsidP="0086507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 w:rsidR="004B3BE6"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05F97F3C" w14:textId="5A662A4C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</w:p>
  <w:p w14:paraId="48B1229D" w14:textId="77777777" w:rsidR="00C550BA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C3425">
      <w:rPr>
        <w:rFonts w:cs="Arial"/>
        <w:szCs w:val="16"/>
      </w:rPr>
      <w:t>73</w:t>
    </w:r>
    <w:r w:rsidR="00C550BA">
      <w:rPr>
        <w:rFonts w:cs="Arial"/>
        <w:szCs w:val="16"/>
      </w:rPr>
      <w:t>941</w:t>
    </w:r>
    <w:r w:rsidR="009C3425">
      <w:rPr>
        <w:rFonts w:cs="Arial"/>
        <w:szCs w:val="16"/>
      </w:rPr>
      <w:t>-A</w:t>
    </w:r>
  </w:p>
  <w:p w14:paraId="4F92D52C" w14:textId="4BA5C86E" w:rsidR="00C136D8" w:rsidRPr="00174DB0" w:rsidRDefault="00C550BA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>OTIRO PLO-03 2-15-18</w:t>
    </w:r>
    <w:r w:rsidR="00C136D8" w:rsidRPr="00174DB0">
      <w:rPr>
        <w:rFonts w:cs="Arial"/>
        <w:szCs w:val="16"/>
      </w:rPr>
      <w:tab/>
    </w:r>
    <w:r w:rsidR="00C136D8" w:rsidRPr="00174DB0">
      <w:rPr>
        <w:rStyle w:val="PageNumber"/>
        <w:rFonts w:cs="Arial"/>
        <w:szCs w:val="16"/>
      </w:rPr>
      <w:t xml:space="preserve">Page </w:t>
    </w:r>
    <w:r w:rsidR="00C136D8" w:rsidRPr="00174DB0">
      <w:rPr>
        <w:rStyle w:val="PageNumber"/>
        <w:rFonts w:cs="Arial"/>
        <w:szCs w:val="16"/>
      </w:rPr>
      <w:fldChar w:fldCharType="begin"/>
    </w:r>
    <w:r w:rsidR="00C136D8" w:rsidRPr="00174DB0">
      <w:rPr>
        <w:rStyle w:val="PageNumber"/>
        <w:rFonts w:cs="Arial"/>
        <w:szCs w:val="16"/>
      </w:rPr>
      <w:instrText xml:space="preserve"> PAGE </w:instrText>
    </w:r>
    <w:r w:rsidR="00C136D8" w:rsidRPr="00174DB0">
      <w:rPr>
        <w:rStyle w:val="PageNumber"/>
        <w:rFonts w:cs="Arial"/>
        <w:szCs w:val="16"/>
      </w:rPr>
      <w:fldChar w:fldCharType="separate"/>
    </w:r>
    <w:r w:rsidR="00A360BF">
      <w:rPr>
        <w:rStyle w:val="PageNumber"/>
        <w:rFonts w:cs="Arial"/>
        <w:noProof/>
        <w:szCs w:val="16"/>
      </w:rPr>
      <w:t>1</w:t>
    </w:r>
    <w:r w:rsidR="00C136D8" w:rsidRPr="00174DB0">
      <w:rPr>
        <w:rStyle w:val="PageNumber"/>
        <w:rFonts w:cs="Arial"/>
        <w:szCs w:val="16"/>
      </w:rPr>
      <w:fldChar w:fldCharType="end"/>
    </w:r>
    <w:r w:rsidR="00C136D8" w:rsidRPr="00174DB0">
      <w:rPr>
        <w:rStyle w:val="PageNumber"/>
        <w:rFonts w:cs="Arial"/>
        <w:szCs w:val="16"/>
      </w:rPr>
      <w:t xml:space="preserve"> of </w:t>
    </w:r>
    <w:r w:rsidR="00C136D8" w:rsidRPr="00174DB0">
      <w:rPr>
        <w:rStyle w:val="PageNumber"/>
        <w:rFonts w:cs="Arial"/>
        <w:szCs w:val="16"/>
      </w:rPr>
      <w:fldChar w:fldCharType="begin"/>
    </w:r>
    <w:r w:rsidR="00C136D8" w:rsidRPr="00174DB0">
      <w:rPr>
        <w:rStyle w:val="PageNumber"/>
        <w:rFonts w:cs="Arial"/>
        <w:szCs w:val="16"/>
      </w:rPr>
      <w:instrText xml:space="preserve"> NUMPAGES </w:instrText>
    </w:r>
    <w:r w:rsidR="00C136D8" w:rsidRPr="00174DB0">
      <w:rPr>
        <w:rStyle w:val="PageNumber"/>
        <w:rFonts w:cs="Arial"/>
        <w:szCs w:val="16"/>
      </w:rPr>
      <w:fldChar w:fldCharType="separate"/>
    </w:r>
    <w:r w:rsidR="00A360BF">
      <w:rPr>
        <w:rStyle w:val="PageNumber"/>
        <w:rFonts w:cs="Arial"/>
        <w:noProof/>
        <w:szCs w:val="16"/>
      </w:rPr>
      <w:t>1</w:t>
    </w:r>
    <w:r w:rsidR="00C136D8"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273EA" w14:textId="77777777" w:rsidR="00E27DDD" w:rsidRDefault="00E27DDD" w:rsidP="0029461D">
      <w:r>
        <w:separator/>
      </w:r>
    </w:p>
  </w:footnote>
  <w:footnote w:type="continuationSeparator" w:id="0">
    <w:p w14:paraId="0B391379" w14:textId="77777777" w:rsidR="00E27DDD" w:rsidRDefault="00E27DDD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20B1C" w14:textId="77777777" w:rsidR="00C550BA" w:rsidRDefault="00C55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56D42EEB" w:rsidR="00C136D8" w:rsidRPr="0007644B" w:rsidRDefault="00C136D8" w:rsidP="00FB0C5B">
    <w:pPr>
      <w:jc w:val="center"/>
      <w:rPr>
        <w:b/>
      </w:rPr>
    </w:pPr>
    <w:r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21DBC"/>
    <w:rsid w:val="002553CD"/>
    <w:rsid w:val="0029461D"/>
    <w:rsid w:val="002C63FB"/>
    <w:rsid w:val="00330BDD"/>
    <w:rsid w:val="0036299E"/>
    <w:rsid w:val="00367B5C"/>
    <w:rsid w:val="0037573B"/>
    <w:rsid w:val="003A528E"/>
    <w:rsid w:val="003C0C19"/>
    <w:rsid w:val="003D48CF"/>
    <w:rsid w:val="004911B9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E34F2"/>
    <w:rsid w:val="007304DC"/>
    <w:rsid w:val="00754747"/>
    <w:rsid w:val="00757BAB"/>
    <w:rsid w:val="00765D5F"/>
    <w:rsid w:val="007C05A3"/>
    <w:rsid w:val="00836559"/>
    <w:rsid w:val="00865078"/>
    <w:rsid w:val="00881087"/>
    <w:rsid w:val="008A35FE"/>
    <w:rsid w:val="008B24CA"/>
    <w:rsid w:val="008E6103"/>
    <w:rsid w:val="00904FA2"/>
    <w:rsid w:val="009561FF"/>
    <w:rsid w:val="009B5BD4"/>
    <w:rsid w:val="009C3425"/>
    <w:rsid w:val="009F2D59"/>
    <w:rsid w:val="00A360BF"/>
    <w:rsid w:val="00A36BC9"/>
    <w:rsid w:val="00A37492"/>
    <w:rsid w:val="00A822F2"/>
    <w:rsid w:val="00AD7C13"/>
    <w:rsid w:val="00B23371"/>
    <w:rsid w:val="00B367F7"/>
    <w:rsid w:val="00B83AAF"/>
    <w:rsid w:val="00B87C9B"/>
    <w:rsid w:val="00BB43CF"/>
    <w:rsid w:val="00C136D8"/>
    <w:rsid w:val="00C22B01"/>
    <w:rsid w:val="00C550BA"/>
    <w:rsid w:val="00C64976"/>
    <w:rsid w:val="00C75930"/>
    <w:rsid w:val="00C87120"/>
    <w:rsid w:val="00CD7905"/>
    <w:rsid w:val="00CE73FF"/>
    <w:rsid w:val="00D2484C"/>
    <w:rsid w:val="00D42DA5"/>
    <w:rsid w:val="00D939F7"/>
    <w:rsid w:val="00E21D22"/>
    <w:rsid w:val="00E27DDD"/>
    <w:rsid w:val="00E34F75"/>
    <w:rsid w:val="00E47731"/>
    <w:rsid w:val="00EA5843"/>
    <w:rsid w:val="00F07D99"/>
    <w:rsid w:val="00F452B0"/>
    <w:rsid w:val="00F621CF"/>
    <w:rsid w:val="00F81EDF"/>
    <w:rsid w:val="00FB0641"/>
    <w:rsid w:val="00FB0C5B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5BFCD3ED-CEEA-42F7-BB63-DD265AF0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DC3DF-B469-4A36-B8A5-23E5D8E9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4</cp:revision>
  <cp:lastPrinted>2016-08-24T19:05:00Z</cp:lastPrinted>
  <dcterms:created xsi:type="dcterms:W3CDTF">2018-03-22T22:26:00Z</dcterms:created>
  <dcterms:modified xsi:type="dcterms:W3CDTF">2018-08-24T17:41:00Z</dcterms:modified>
</cp:coreProperties>
</file>